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EB3" w:rsidRPr="004016AC" w:rsidRDefault="0073171A" w:rsidP="004016AC">
      <w:pPr>
        <w:pStyle w:val="1"/>
        <w:ind w:left="-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016AC">
        <w:rPr>
          <w:rFonts w:ascii="Times New Roman" w:hAnsi="Times New Roman" w:cs="Times New Roman"/>
          <w:color w:val="auto"/>
        </w:rPr>
        <w:t xml:space="preserve">Код </w:t>
      </w:r>
      <w:r w:rsidR="003E544D">
        <w:rPr>
          <w:rFonts w:ascii="Times New Roman" w:hAnsi="Times New Roman" w:cs="Times New Roman"/>
          <w:color w:val="auto"/>
        </w:rPr>
        <w:t>перехода с формы «Список товаров» на форму «Просмотр заказа»</w:t>
      </w:r>
    </w:p>
    <w:p w:rsidR="003A5EB3" w:rsidRPr="004016AC" w:rsidRDefault="003A5EB3" w:rsidP="004016AC">
      <w:pPr>
        <w:pStyle w:val="2"/>
        <w:numPr>
          <w:ilvl w:val="0"/>
          <w:numId w:val="4"/>
        </w:numPr>
        <w:ind w:left="-567" w:firstLine="0"/>
        <w:jc w:val="center"/>
        <w:rPr>
          <w:rFonts w:ascii="Times New Roman" w:hAnsi="Times New Roman" w:cs="Times New Roman"/>
          <w:color w:val="auto"/>
        </w:rPr>
      </w:pPr>
      <w:r w:rsidRPr="004016AC">
        <w:rPr>
          <w:rFonts w:ascii="Times New Roman" w:hAnsi="Times New Roman" w:cs="Times New Roman"/>
          <w:color w:val="auto"/>
        </w:rPr>
        <w:t>Создание отдельного класса для товара в заказе</w:t>
      </w:r>
    </w:p>
    <w:p w:rsidR="003A5EB3" w:rsidRPr="004016AC" w:rsidRDefault="003A5EB3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016AC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nFormCook.Classes</w:t>
      </w:r>
    </w:p>
    <w:p w:rsidR="003A5EB3" w:rsidRPr="004016AC" w:rsidRDefault="003A5EB3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3A5EB3" w:rsidRPr="004016AC" w:rsidRDefault="003A5EB3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016AC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016AC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016AC">
        <w:rPr>
          <w:rFonts w:ascii="Times New Roman" w:hAnsi="Times New Roman" w:cs="Times New Roman"/>
          <w:color w:val="008000"/>
          <w:sz w:val="24"/>
          <w:szCs w:val="24"/>
        </w:rPr>
        <w:t>Товар</w:t>
      </w:r>
      <w:r w:rsidRPr="004016AC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016AC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4016AC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016AC">
        <w:rPr>
          <w:rFonts w:ascii="Times New Roman" w:hAnsi="Times New Roman" w:cs="Times New Roman"/>
          <w:color w:val="008000"/>
          <w:sz w:val="24"/>
          <w:szCs w:val="24"/>
        </w:rPr>
        <w:t>заказе</w:t>
      </w:r>
    </w:p>
    <w:p w:rsidR="003A5EB3" w:rsidRPr="004016AC" w:rsidRDefault="004016AC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016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 </w:t>
      </w:r>
      <w:r w:rsidR="003A5EB3" w:rsidRPr="004016AC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="003A5EB3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A5EB3" w:rsidRPr="004016AC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="003A5EB3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="003A5EB3" w:rsidRPr="004016AC">
        <w:rPr>
          <w:rFonts w:ascii="Times New Roman" w:hAnsi="Times New Roman" w:cs="Times New Roman"/>
          <w:color w:val="2B91AF"/>
          <w:sz w:val="24"/>
          <w:szCs w:val="24"/>
          <w:lang w:val="en-US"/>
        </w:rPr>
        <w:t>ProductOrder</w:t>
      </w:r>
      <w:r w:rsidR="003A5EB3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3A5EB3" w:rsidRPr="004016AC" w:rsidRDefault="004016AC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3A5EB3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3A5EB3" w:rsidRPr="004016AC" w:rsidRDefault="004016AC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016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   </w:t>
      </w:r>
      <w:r w:rsidR="003A5EB3" w:rsidRPr="004016AC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="003A5EB3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A5EB3" w:rsidRPr="004016AC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="003A5EB3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productArticleNumber;</w:t>
      </w:r>
      <w:r w:rsidR="003A5EB3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3A5EB3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//</w:t>
      </w:r>
      <w:r w:rsidR="00FA0C52">
        <w:rPr>
          <w:rFonts w:ascii="Times New Roman" w:hAnsi="Times New Roman" w:cs="Times New Roman"/>
          <w:color w:val="000000"/>
          <w:sz w:val="24"/>
          <w:szCs w:val="24"/>
        </w:rPr>
        <w:t>Артикль</w:t>
      </w:r>
      <w:r w:rsidR="003A5EB3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A5EB3" w:rsidRPr="004016AC">
        <w:rPr>
          <w:rFonts w:ascii="Times New Roman" w:hAnsi="Times New Roman" w:cs="Times New Roman"/>
          <w:color w:val="000000"/>
          <w:sz w:val="24"/>
          <w:szCs w:val="24"/>
        </w:rPr>
        <w:t>товара</w:t>
      </w:r>
      <w:r w:rsidR="003A5EB3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A5EB3" w:rsidRPr="004016A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A5EB3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A5EB3" w:rsidRPr="004016AC">
        <w:rPr>
          <w:rFonts w:ascii="Times New Roman" w:hAnsi="Times New Roman" w:cs="Times New Roman"/>
          <w:color w:val="000000"/>
          <w:sz w:val="24"/>
          <w:szCs w:val="24"/>
        </w:rPr>
        <w:t>заказе</w:t>
      </w:r>
    </w:p>
    <w:p w:rsidR="003A5EB3" w:rsidRPr="004016AC" w:rsidRDefault="004016AC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FA0C5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   </w:t>
      </w:r>
      <w:r w:rsidR="003A5EB3" w:rsidRPr="004016AC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="003A5EB3" w:rsidRPr="00401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5EB3" w:rsidRPr="004016AC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="003A5EB3" w:rsidRPr="004016AC">
        <w:rPr>
          <w:rFonts w:ascii="Times New Roman" w:hAnsi="Times New Roman" w:cs="Times New Roman"/>
          <w:color w:val="000000"/>
          <w:sz w:val="24"/>
          <w:szCs w:val="24"/>
        </w:rPr>
        <w:t xml:space="preserve">    productCount;</w:t>
      </w:r>
      <w:r w:rsidR="003A5EB3" w:rsidRPr="004016A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A5EB3" w:rsidRPr="004016A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A5EB3" w:rsidRPr="004016AC">
        <w:rPr>
          <w:rFonts w:ascii="Times New Roman" w:hAnsi="Times New Roman" w:cs="Times New Roman"/>
          <w:color w:val="000000"/>
          <w:sz w:val="24"/>
          <w:szCs w:val="24"/>
        </w:rPr>
        <w:tab/>
        <w:t>//</w:t>
      </w:r>
      <w:r w:rsidR="003E544D">
        <w:rPr>
          <w:rFonts w:ascii="Times New Roman" w:hAnsi="Times New Roman" w:cs="Times New Roman"/>
          <w:color w:val="000000"/>
          <w:sz w:val="24"/>
          <w:szCs w:val="24"/>
        </w:rPr>
        <w:t>Наличие товара в заказе</w:t>
      </w:r>
    </w:p>
    <w:p w:rsidR="003A5EB3" w:rsidRPr="004016AC" w:rsidRDefault="004016AC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A5EB3" w:rsidRPr="004016AC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A5EB3" w:rsidRPr="004016AC" w:rsidRDefault="003A5EB3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4016AC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A5EB3" w:rsidRPr="004016AC" w:rsidRDefault="003A5EB3" w:rsidP="004016AC">
      <w:pPr>
        <w:pStyle w:val="2"/>
        <w:numPr>
          <w:ilvl w:val="0"/>
          <w:numId w:val="4"/>
        </w:numPr>
        <w:ind w:left="-567" w:firstLine="0"/>
        <w:jc w:val="center"/>
        <w:rPr>
          <w:rFonts w:ascii="Times New Roman" w:hAnsi="Times New Roman" w:cs="Times New Roman"/>
          <w:color w:val="auto"/>
        </w:rPr>
      </w:pPr>
      <w:r w:rsidRPr="004016AC">
        <w:rPr>
          <w:rFonts w:ascii="Times New Roman" w:hAnsi="Times New Roman" w:cs="Times New Roman"/>
          <w:color w:val="auto"/>
        </w:rPr>
        <w:t>Внесение добавления в форму «Список товаров»</w:t>
      </w:r>
    </w:p>
    <w:p w:rsidR="003A5EB3" w:rsidRPr="004016AC" w:rsidRDefault="003A5EB3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4016AC">
        <w:rPr>
          <w:rFonts w:ascii="Times New Roman" w:hAnsi="Times New Roman" w:cs="Times New Roman"/>
          <w:color w:val="008000"/>
          <w:sz w:val="24"/>
          <w:szCs w:val="24"/>
        </w:rPr>
        <w:t>//Объекты для создания заказа</w:t>
      </w:r>
    </w:p>
    <w:p w:rsidR="003A5EB3" w:rsidRPr="004016AC" w:rsidRDefault="003A5EB3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4016AC">
        <w:rPr>
          <w:rFonts w:ascii="Times New Roman" w:hAnsi="Times New Roman" w:cs="Times New Roman"/>
          <w:color w:val="0000FF"/>
          <w:sz w:val="24"/>
          <w:szCs w:val="24"/>
        </w:rPr>
        <w:t>bool</w:t>
      </w:r>
      <w:r w:rsidRPr="00401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16A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016AC">
        <w:rPr>
          <w:rFonts w:ascii="Times New Roman" w:hAnsi="Times New Roman" w:cs="Times New Roman"/>
          <w:color w:val="000000"/>
          <w:sz w:val="24"/>
          <w:szCs w:val="24"/>
        </w:rPr>
        <w:t>existsOrder;</w:t>
      </w:r>
      <w:r w:rsidR="004016A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16A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16A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016AC">
        <w:rPr>
          <w:rFonts w:ascii="Times New Roman" w:hAnsi="Times New Roman" w:cs="Times New Roman"/>
          <w:color w:val="008000"/>
          <w:sz w:val="24"/>
          <w:szCs w:val="24"/>
        </w:rPr>
        <w:t>//</w:t>
      </w:r>
      <w:r w:rsidR="003E544D">
        <w:rPr>
          <w:rFonts w:ascii="Times New Roman" w:hAnsi="Times New Roman" w:cs="Times New Roman"/>
          <w:color w:val="008000"/>
          <w:sz w:val="24"/>
          <w:szCs w:val="24"/>
        </w:rPr>
        <w:t>Пустой заказ?</w:t>
      </w:r>
      <w:r w:rsidR="003D676F">
        <w:rPr>
          <w:rFonts w:ascii="Times New Roman" w:hAnsi="Times New Roman" w:cs="Times New Roman"/>
          <w:color w:val="008000"/>
          <w:sz w:val="24"/>
          <w:szCs w:val="24"/>
        </w:rPr>
        <w:t>??</w:t>
      </w:r>
    </w:p>
    <w:p w:rsidR="003A5EB3" w:rsidRPr="004016AC" w:rsidRDefault="003A5EB3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4016AC">
        <w:rPr>
          <w:rFonts w:ascii="Times New Roman" w:hAnsi="Times New Roman" w:cs="Times New Roman"/>
          <w:color w:val="000000"/>
          <w:sz w:val="24"/>
          <w:szCs w:val="24"/>
        </w:rPr>
        <w:t>List&lt;ProductOrder&gt;</w:t>
      </w:r>
      <w:r w:rsidR="004016A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016AC">
        <w:rPr>
          <w:rFonts w:ascii="Times New Roman" w:hAnsi="Times New Roman" w:cs="Times New Roman"/>
          <w:color w:val="000000"/>
          <w:sz w:val="24"/>
          <w:szCs w:val="24"/>
        </w:rPr>
        <w:t xml:space="preserve"> order;</w:t>
      </w:r>
      <w:r w:rsidR="004016A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016AC">
        <w:rPr>
          <w:rFonts w:ascii="Times New Roman" w:hAnsi="Times New Roman" w:cs="Times New Roman"/>
          <w:color w:val="008000"/>
          <w:sz w:val="24"/>
          <w:szCs w:val="24"/>
        </w:rPr>
        <w:t>//Список товаров в заказе</w:t>
      </w:r>
    </w:p>
    <w:p w:rsidR="003A5EB3" w:rsidRDefault="003A5EB3" w:rsidP="004016AC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 w:rsidRPr="004016AC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401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676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4016AC">
        <w:rPr>
          <w:rFonts w:ascii="Times New Roman" w:hAnsi="Times New Roman" w:cs="Times New Roman"/>
          <w:color w:val="000000"/>
          <w:sz w:val="24"/>
          <w:szCs w:val="24"/>
        </w:rPr>
        <w:t>rowProduct;</w:t>
      </w:r>
      <w:r w:rsidR="004016A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16A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16A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016AC">
        <w:rPr>
          <w:rFonts w:ascii="Times New Roman" w:hAnsi="Times New Roman" w:cs="Times New Roman"/>
          <w:color w:val="008000"/>
          <w:sz w:val="24"/>
          <w:szCs w:val="24"/>
        </w:rPr>
        <w:t xml:space="preserve">//Номер строки товара </w:t>
      </w:r>
      <w:r w:rsidR="003E544D">
        <w:rPr>
          <w:rFonts w:ascii="Times New Roman" w:hAnsi="Times New Roman" w:cs="Times New Roman"/>
          <w:color w:val="008000"/>
          <w:sz w:val="24"/>
          <w:szCs w:val="24"/>
        </w:rPr>
        <w:t xml:space="preserve">из таблицы </w:t>
      </w:r>
      <w:r w:rsidRPr="004016AC">
        <w:rPr>
          <w:rFonts w:ascii="Times New Roman" w:hAnsi="Times New Roman" w:cs="Times New Roman"/>
          <w:color w:val="008000"/>
          <w:sz w:val="24"/>
          <w:szCs w:val="24"/>
        </w:rPr>
        <w:t xml:space="preserve">для </w:t>
      </w:r>
      <w:r w:rsidR="003E544D">
        <w:rPr>
          <w:rFonts w:ascii="Times New Roman" w:hAnsi="Times New Roman" w:cs="Times New Roman"/>
          <w:color w:val="008000"/>
          <w:sz w:val="24"/>
          <w:szCs w:val="24"/>
        </w:rPr>
        <w:t>помещения в заказ</w:t>
      </w:r>
    </w:p>
    <w:p w:rsidR="004016AC" w:rsidRPr="004016AC" w:rsidRDefault="004016AC" w:rsidP="004016AC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3A5EB3" w:rsidRPr="004016AC" w:rsidRDefault="003A5EB3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016AC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016AC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016AC">
        <w:rPr>
          <w:rFonts w:ascii="Times New Roman" w:hAnsi="Times New Roman" w:cs="Times New Roman"/>
          <w:color w:val="008000"/>
          <w:sz w:val="24"/>
          <w:szCs w:val="24"/>
        </w:rPr>
        <w:t>Начальные</w:t>
      </w:r>
      <w:r w:rsidRPr="004016AC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016AC">
        <w:rPr>
          <w:rFonts w:ascii="Times New Roman" w:hAnsi="Times New Roman" w:cs="Times New Roman"/>
          <w:color w:val="008000"/>
          <w:sz w:val="24"/>
          <w:szCs w:val="24"/>
        </w:rPr>
        <w:t>настройки</w:t>
      </w:r>
      <w:r w:rsidR="003E544D" w:rsidRPr="006C01A5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="003E544D">
        <w:rPr>
          <w:rFonts w:ascii="Times New Roman" w:hAnsi="Times New Roman" w:cs="Times New Roman"/>
          <w:color w:val="008000"/>
          <w:sz w:val="24"/>
          <w:szCs w:val="24"/>
        </w:rPr>
        <w:t>формы</w:t>
      </w:r>
      <w:r w:rsidR="003E544D" w:rsidRPr="006C01A5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="003E544D">
        <w:rPr>
          <w:rFonts w:ascii="Times New Roman" w:hAnsi="Times New Roman" w:cs="Times New Roman"/>
          <w:color w:val="008000"/>
          <w:sz w:val="24"/>
          <w:szCs w:val="24"/>
        </w:rPr>
        <w:t>списка</w:t>
      </w:r>
      <w:r w:rsidR="003E544D" w:rsidRPr="006C01A5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="003E544D">
        <w:rPr>
          <w:rFonts w:ascii="Times New Roman" w:hAnsi="Times New Roman" w:cs="Times New Roman"/>
          <w:color w:val="008000"/>
          <w:sz w:val="24"/>
          <w:szCs w:val="24"/>
        </w:rPr>
        <w:t>товаров</w:t>
      </w:r>
    </w:p>
    <w:p w:rsidR="003A5EB3" w:rsidRPr="004016AC" w:rsidRDefault="003A5EB3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016AC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016AC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thorizations_Load(</w:t>
      </w:r>
      <w:r w:rsidRPr="004016AC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EventArgs e)</w:t>
      </w:r>
    </w:p>
    <w:p w:rsidR="003A5EB3" w:rsidRPr="004016AC" w:rsidRDefault="003A5EB3" w:rsidP="004016AC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16AC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4016AC" w:rsidRDefault="003A5EB3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b/>
          <w:sz w:val="24"/>
          <w:szCs w:val="24"/>
        </w:rPr>
      </w:pPr>
      <w:r w:rsidRPr="004016AC">
        <w:rPr>
          <w:rFonts w:ascii="Times New Roman" w:hAnsi="Times New Roman" w:cs="Times New Roman"/>
          <w:b/>
          <w:sz w:val="24"/>
          <w:szCs w:val="24"/>
        </w:rPr>
        <w:t>…</w:t>
      </w:r>
    </w:p>
    <w:p w:rsidR="003E544D" w:rsidRPr="003E544D" w:rsidRDefault="003A5EB3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3E54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16AC" w:rsidRPr="003E544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E544D" w:rsidRPr="004016AC">
        <w:rPr>
          <w:rFonts w:ascii="Times New Roman" w:hAnsi="Times New Roman" w:cs="Times New Roman"/>
          <w:color w:val="008000"/>
          <w:sz w:val="24"/>
          <w:szCs w:val="24"/>
        </w:rPr>
        <w:t>//</w:t>
      </w:r>
      <w:r w:rsidR="003E544D">
        <w:rPr>
          <w:rFonts w:ascii="Times New Roman" w:hAnsi="Times New Roman" w:cs="Times New Roman"/>
          <w:color w:val="008000"/>
          <w:sz w:val="24"/>
          <w:szCs w:val="24"/>
        </w:rPr>
        <w:t>Проверка роли при попадании на форму списка товаров</w:t>
      </w:r>
    </w:p>
    <w:p w:rsidR="003A5EB3" w:rsidRPr="004016AC" w:rsidRDefault="003E544D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E544D">
        <w:rPr>
          <w:rFonts w:ascii="Times New Roman" w:hAnsi="Times New Roman" w:cs="Times New Roman"/>
          <w:color w:val="0000FF"/>
          <w:sz w:val="24"/>
          <w:szCs w:val="24"/>
        </w:rPr>
        <w:t xml:space="preserve">    </w:t>
      </w:r>
      <w:r w:rsidR="003A5EB3" w:rsidRPr="004016AC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="003A5EB3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Helper.UserRoleID == (</w:t>
      </w:r>
      <w:r w:rsidR="003A5EB3" w:rsidRPr="004016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="003A5EB3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>)Roles.</w:t>
      </w:r>
      <w:r w:rsidR="003A5EB3" w:rsidRPr="004016AC">
        <w:rPr>
          <w:rFonts w:ascii="Times New Roman" w:hAnsi="Times New Roman" w:cs="Times New Roman"/>
          <w:color w:val="000000"/>
          <w:sz w:val="24"/>
          <w:szCs w:val="24"/>
        </w:rPr>
        <w:t>Клиент</w:t>
      </w:r>
      <w:r w:rsidR="003A5EB3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|| Helper.UserRoleID == (</w:t>
      </w:r>
      <w:r w:rsidR="003A5EB3" w:rsidRPr="004016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="003A5EB3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>)Roles.</w:t>
      </w:r>
      <w:r w:rsidR="003A5EB3" w:rsidRPr="004016AC">
        <w:rPr>
          <w:rFonts w:ascii="Times New Roman" w:hAnsi="Times New Roman" w:cs="Times New Roman"/>
          <w:color w:val="000000"/>
          <w:sz w:val="24"/>
          <w:szCs w:val="24"/>
        </w:rPr>
        <w:t>Менеджер</w:t>
      </w:r>
      <w:r w:rsidR="003A5EB3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A5EB3" w:rsidRDefault="004016AC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="003A5EB3" w:rsidRPr="00FA0C52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4016AC" w:rsidRPr="004016AC" w:rsidRDefault="004016AC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8000"/>
          <w:sz w:val="24"/>
          <w:szCs w:val="24"/>
        </w:rPr>
      </w:pPr>
      <w:r w:rsidRPr="004016AC">
        <w:rPr>
          <w:rFonts w:ascii="Times New Roman" w:hAnsi="Times New Roman" w:cs="Times New Roman"/>
          <w:color w:val="008000"/>
          <w:sz w:val="24"/>
          <w:szCs w:val="24"/>
        </w:rPr>
        <w:t xml:space="preserve">            //Если пользователь или менеджер, то появляется локальное меню</w:t>
      </w:r>
    </w:p>
    <w:p w:rsidR="003A5EB3" w:rsidRPr="004016AC" w:rsidRDefault="004016AC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016AC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3A5EB3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GridViewProducts.ContextMenuStrip = contextMenuStripOrder;</w:t>
      </w:r>
    </w:p>
    <w:p w:rsidR="003A5EB3" w:rsidRPr="006C01A5" w:rsidRDefault="004016AC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="003A5EB3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>existsOrder</w:t>
      </w:r>
      <w:r w:rsidR="003A5EB3" w:rsidRPr="006C0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="003A5EB3" w:rsidRPr="004016AC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="003A5EB3" w:rsidRPr="006C01A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r w:rsidRPr="006C01A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C01A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C01A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C01A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3A5EB3" w:rsidRPr="006C01A5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="003A5EB3" w:rsidRPr="004016AC">
        <w:rPr>
          <w:rFonts w:ascii="Times New Roman" w:hAnsi="Times New Roman" w:cs="Times New Roman"/>
          <w:color w:val="008000"/>
          <w:sz w:val="24"/>
          <w:szCs w:val="24"/>
        </w:rPr>
        <w:t>Пока</w:t>
      </w:r>
      <w:r w:rsidR="003A5EB3" w:rsidRPr="006C01A5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="003E544D">
        <w:rPr>
          <w:rFonts w:ascii="Times New Roman" w:hAnsi="Times New Roman" w:cs="Times New Roman"/>
          <w:color w:val="008000"/>
          <w:sz w:val="24"/>
          <w:szCs w:val="24"/>
        </w:rPr>
        <w:t>нет</w:t>
      </w:r>
      <w:r w:rsidR="003E544D" w:rsidRPr="006C01A5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="003E544D">
        <w:rPr>
          <w:rFonts w:ascii="Times New Roman" w:hAnsi="Times New Roman" w:cs="Times New Roman"/>
          <w:color w:val="008000"/>
          <w:sz w:val="24"/>
          <w:szCs w:val="24"/>
        </w:rPr>
        <w:t>товара</w:t>
      </w:r>
      <w:r w:rsidR="003E544D" w:rsidRPr="006C01A5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="003E544D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="003E544D" w:rsidRPr="006C01A5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="003E544D">
        <w:rPr>
          <w:rFonts w:ascii="Times New Roman" w:hAnsi="Times New Roman" w:cs="Times New Roman"/>
          <w:color w:val="008000"/>
          <w:sz w:val="24"/>
          <w:szCs w:val="24"/>
        </w:rPr>
        <w:t>заказе</w:t>
      </w:r>
    </w:p>
    <w:p w:rsidR="003A5EB3" w:rsidRPr="006C01A5" w:rsidRDefault="004016AC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C0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="003A5EB3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>buttonShowOrder</w:t>
      </w:r>
      <w:r w:rsidR="003A5EB3" w:rsidRPr="006C01A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3A5EB3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>Visible</w:t>
      </w:r>
      <w:r w:rsidR="003A5EB3" w:rsidRPr="006C0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="003A5EB3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>existsOrder</w:t>
      </w:r>
      <w:r w:rsidR="003A5EB3" w:rsidRPr="006C01A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r w:rsidR="003E544D" w:rsidRPr="006C01A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3E544D" w:rsidRPr="006C01A5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="003E544D" w:rsidRPr="003E544D">
        <w:rPr>
          <w:rFonts w:ascii="Times New Roman" w:hAnsi="Times New Roman" w:cs="Times New Roman"/>
          <w:color w:val="008000"/>
          <w:sz w:val="24"/>
          <w:szCs w:val="24"/>
        </w:rPr>
        <w:t>Видимость</w:t>
      </w:r>
      <w:r w:rsidR="003E544D" w:rsidRPr="006C01A5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="003E544D" w:rsidRPr="003E544D">
        <w:rPr>
          <w:rFonts w:ascii="Times New Roman" w:hAnsi="Times New Roman" w:cs="Times New Roman"/>
          <w:color w:val="008000"/>
          <w:sz w:val="24"/>
          <w:szCs w:val="24"/>
        </w:rPr>
        <w:t>кнопки</w:t>
      </w:r>
      <w:r w:rsidR="003E544D" w:rsidRPr="006C01A5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="003E544D" w:rsidRPr="003E544D">
        <w:rPr>
          <w:rFonts w:ascii="Times New Roman" w:hAnsi="Times New Roman" w:cs="Times New Roman"/>
          <w:color w:val="008000"/>
          <w:sz w:val="24"/>
          <w:szCs w:val="24"/>
        </w:rPr>
        <w:t>просмотра</w:t>
      </w:r>
      <w:r w:rsidR="003E544D" w:rsidRPr="006C01A5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="003E544D" w:rsidRPr="003E544D">
        <w:rPr>
          <w:rFonts w:ascii="Times New Roman" w:hAnsi="Times New Roman" w:cs="Times New Roman"/>
          <w:color w:val="008000"/>
          <w:sz w:val="24"/>
          <w:szCs w:val="24"/>
        </w:rPr>
        <w:t>заказа</w:t>
      </w:r>
    </w:p>
    <w:p w:rsidR="003A5EB3" w:rsidRPr="004016AC" w:rsidRDefault="004016AC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C01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="003A5EB3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der = </w:t>
      </w:r>
      <w:r w:rsidR="003A5EB3" w:rsidRPr="004016AC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="003A5EB3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st&lt;ProductOrder&gt;();</w:t>
      </w:r>
      <w:r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3A5EB3" w:rsidRPr="004016AC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="003A5EB3" w:rsidRPr="004016AC">
        <w:rPr>
          <w:rFonts w:ascii="Times New Roman" w:hAnsi="Times New Roman" w:cs="Times New Roman"/>
          <w:color w:val="008000"/>
          <w:sz w:val="24"/>
          <w:szCs w:val="24"/>
        </w:rPr>
        <w:t>Список</w:t>
      </w:r>
      <w:r w:rsidR="003A5EB3" w:rsidRPr="004016AC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="003A5EB3" w:rsidRPr="004016AC">
        <w:rPr>
          <w:rFonts w:ascii="Times New Roman" w:hAnsi="Times New Roman" w:cs="Times New Roman"/>
          <w:color w:val="008000"/>
          <w:sz w:val="24"/>
          <w:szCs w:val="24"/>
        </w:rPr>
        <w:t>заказа</w:t>
      </w:r>
      <w:r w:rsidR="003A5EB3" w:rsidRPr="004016AC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="003E544D">
        <w:rPr>
          <w:rFonts w:ascii="Times New Roman" w:hAnsi="Times New Roman" w:cs="Times New Roman"/>
          <w:color w:val="008000"/>
          <w:sz w:val="24"/>
          <w:szCs w:val="24"/>
        </w:rPr>
        <w:t>пока</w:t>
      </w:r>
      <w:r w:rsidR="003E544D" w:rsidRPr="003E544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="003A5EB3" w:rsidRPr="004016AC">
        <w:rPr>
          <w:rFonts w:ascii="Times New Roman" w:hAnsi="Times New Roman" w:cs="Times New Roman"/>
          <w:color w:val="008000"/>
          <w:sz w:val="24"/>
          <w:szCs w:val="24"/>
        </w:rPr>
        <w:t>пустой</w:t>
      </w:r>
    </w:p>
    <w:p w:rsidR="003A5EB3" w:rsidRPr="006C01A5" w:rsidRDefault="004016AC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="003A5EB3" w:rsidRPr="006C01A5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A5EB3" w:rsidRPr="003E544D" w:rsidRDefault="004016AC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8000"/>
          <w:sz w:val="24"/>
          <w:szCs w:val="24"/>
        </w:rPr>
      </w:pPr>
      <w:r w:rsidRPr="006C01A5"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r w:rsidR="003A5EB3" w:rsidRPr="004016AC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="003E544D" w:rsidRPr="003E544D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3E544D" w:rsidRPr="003E544D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3D676F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3D676F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3D676F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3D676F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3D676F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3E544D" w:rsidRPr="003E544D">
        <w:rPr>
          <w:rFonts w:ascii="Times New Roman" w:hAnsi="Times New Roman" w:cs="Times New Roman"/>
          <w:color w:val="008000"/>
          <w:sz w:val="24"/>
          <w:szCs w:val="24"/>
        </w:rPr>
        <w:t>//Остальные роли не могут создать заказ</w:t>
      </w:r>
    </w:p>
    <w:p w:rsidR="003A5EB3" w:rsidRPr="006C01A5" w:rsidRDefault="004016AC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3E544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A5EB3" w:rsidRPr="006C01A5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3A5EB3" w:rsidRPr="006C01A5" w:rsidRDefault="004016AC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6C01A5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3A5EB3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GridViewProducts</w:t>
      </w:r>
      <w:r w:rsidR="003A5EB3" w:rsidRPr="006C01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A5EB3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xtMenuStrip</w:t>
      </w:r>
      <w:r w:rsidR="003A5EB3" w:rsidRPr="006C01A5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3A5EB3" w:rsidRPr="004016AC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="003A5EB3" w:rsidRPr="006C01A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A5EB3" w:rsidRPr="006C01A5" w:rsidRDefault="004016AC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6C01A5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A5EB3" w:rsidRPr="006C01A5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A5EB3" w:rsidRPr="006C01A5" w:rsidRDefault="003A5EB3" w:rsidP="004016AC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1A5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21C54" w:rsidRPr="006C01A5" w:rsidRDefault="00021C54" w:rsidP="004016AC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C54" w:rsidRPr="006C01A5" w:rsidRDefault="00021C54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6C01A5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6C01A5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color w:val="008000"/>
          <w:sz w:val="24"/>
          <w:szCs w:val="24"/>
        </w:rPr>
        <w:t>Сложный</w:t>
      </w:r>
      <w:r w:rsidRPr="006C01A5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color w:val="008000"/>
          <w:sz w:val="24"/>
          <w:szCs w:val="24"/>
        </w:rPr>
        <w:t>щелчок</w:t>
      </w:r>
      <w:r w:rsidRPr="006C01A5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color w:val="008000"/>
          <w:sz w:val="24"/>
          <w:szCs w:val="24"/>
        </w:rPr>
        <w:t>по</w:t>
      </w:r>
      <w:r w:rsidRPr="006C01A5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color w:val="008000"/>
          <w:sz w:val="24"/>
          <w:szCs w:val="24"/>
        </w:rPr>
        <w:t>списку</w:t>
      </w:r>
      <w:r w:rsidRPr="006C01A5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color w:val="008000"/>
          <w:sz w:val="24"/>
          <w:szCs w:val="24"/>
        </w:rPr>
        <w:t>товаров</w:t>
      </w:r>
      <w:r w:rsidR="004016AC" w:rsidRPr="006C01A5">
        <w:rPr>
          <w:rFonts w:ascii="Times New Roman" w:hAnsi="Times New Roman" w:cs="Times New Roman"/>
          <w:color w:val="008000"/>
          <w:sz w:val="24"/>
          <w:szCs w:val="24"/>
        </w:rPr>
        <w:t>:</w:t>
      </w:r>
      <w:r w:rsidRPr="006C01A5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color w:val="008000"/>
          <w:sz w:val="24"/>
          <w:szCs w:val="24"/>
        </w:rPr>
        <w:t>номера</w:t>
      </w:r>
      <w:r w:rsidRPr="006C01A5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color w:val="008000"/>
          <w:sz w:val="24"/>
          <w:szCs w:val="24"/>
        </w:rPr>
        <w:t>строки</w:t>
      </w:r>
      <w:r w:rsidRPr="006C01A5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color w:val="008000"/>
          <w:sz w:val="24"/>
          <w:szCs w:val="24"/>
        </w:rPr>
        <w:t>и</w:t>
      </w:r>
      <w:r w:rsidRPr="006C01A5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color w:val="008000"/>
          <w:sz w:val="24"/>
          <w:szCs w:val="24"/>
        </w:rPr>
        <w:t>активизации</w:t>
      </w:r>
      <w:r w:rsidRPr="006C01A5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color w:val="008000"/>
          <w:sz w:val="24"/>
          <w:szCs w:val="24"/>
        </w:rPr>
        <w:t>всплывающей</w:t>
      </w:r>
      <w:r w:rsidRPr="006C01A5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color w:val="008000"/>
          <w:sz w:val="24"/>
          <w:szCs w:val="24"/>
        </w:rPr>
        <w:t>подсказки</w:t>
      </w:r>
    </w:p>
    <w:p w:rsidR="00021C54" w:rsidRPr="004016AC" w:rsidRDefault="00021C54" w:rsidP="004016AC">
      <w:pPr>
        <w:autoSpaceDE w:val="0"/>
        <w:autoSpaceDN w:val="0"/>
        <w:adjustRightInd w:val="0"/>
        <w:spacing w:after="0" w:line="240" w:lineRule="auto"/>
        <w:ind w:left="-567" w:right="-56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016AC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016AC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taGridViewProducts_CellMouseClick(</w:t>
      </w:r>
      <w:r w:rsidRPr="004016AC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DataGridViewCellMouseEventArgs e)</w:t>
      </w:r>
    </w:p>
    <w:p w:rsidR="00021C54" w:rsidRPr="004016AC" w:rsidRDefault="00021C54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021C54" w:rsidRPr="004016AC" w:rsidRDefault="004016AC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016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  </w:t>
      </w:r>
      <w:r w:rsidR="00021C54" w:rsidRPr="004016AC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="00021C54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e.Button == MouseButtons.Right)</w:t>
      </w:r>
    </w:p>
    <w:p w:rsidR="00021C54" w:rsidRPr="004016AC" w:rsidRDefault="004016AC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FA0C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 w:rsidR="00021C54" w:rsidRPr="004016AC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021C54" w:rsidRPr="004016AC" w:rsidRDefault="004016AC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8000"/>
          <w:sz w:val="24"/>
          <w:szCs w:val="24"/>
        </w:rPr>
        <w:t xml:space="preserve">       </w:t>
      </w:r>
      <w:r w:rsidR="00021C54" w:rsidRPr="004016AC">
        <w:rPr>
          <w:rFonts w:ascii="Times New Roman" w:hAnsi="Times New Roman" w:cs="Times New Roman"/>
          <w:color w:val="008000"/>
          <w:sz w:val="24"/>
          <w:szCs w:val="24"/>
        </w:rPr>
        <w:t xml:space="preserve">//Возможность </w:t>
      </w:r>
      <w:r w:rsidRPr="004016AC">
        <w:rPr>
          <w:rFonts w:ascii="Times New Roman" w:hAnsi="Times New Roman" w:cs="Times New Roman"/>
          <w:color w:val="008000"/>
          <w:sz w:val="24"/>
          <w:szCs w:val="24"/>
        </w:rPr>
        <w:t>всплывающего</w:t>
      </w:r>
      <w:r w:rsidR="00021C54" w:rsidRPr="004016AC">
        <w:rPr>
          <w:rFonts w:ascii="Times New Roman" w:hAnsi="Times New Roman" w:cs="Times New Roman"/>
          <w:color w:val="008000"/>
          <w:sz w:val="24"/>
          <w:szCs w:val="24"/>
        </w:rPr>
        <w:t xml:space="preserve"> меню для создания заказа</w:t>
      </w:r>
    </w:p>
    <w:p w:rsidR="00021C54" w:rsidRPr="004016AC" w:rsidRDefault="004016AC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A0C52">
        <w:rPr>
          <w:rFonts w:ascii="Times New Roman" w:hAnsi="Times New Roman" w:cs="Times New Roman"/>
          <w:color w:val="0000FF"/>
          <w:sz w:val="24"/>
          <w:szCs w:val="24"/>
        </w:rPr>
        <w:t xml:space="preserve">          </w:t>
      </w:r>
      <w:r w:rsidR="00021C54" w:rsidRPr="004016AC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="00021C54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Helper.UserRoleID == (</w:t>
      </w:r>
      <w:r w:rsidR="00021C54" w:rsidRPr="004016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="00021C54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>)Roles.</w:t>
      </w:r>
      <w:r w:rsidR="00021C54" w:rsidRPr="004016AC">
        <w:rPr>
          <w:rFonts w:ascii="Times New Roman" w:hAnsi="Times New Roman" w:cs="Times New Roman"/>
          <w:color w:val="000000"/>
          <w:sz w:val="24"/>
          <w:szCs w:val="24"/>
        </w:rPr>
        <w:t>Клиент</w:t>
      </w:r>
      <w:r w:rsidR="00021C54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|| Helper.UserRoleID == (</w:t>
      </w:r>
      <w:r w:rsidR="00021C54" w:rsidRPr="004016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="00021C54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>)Roles.</w:t>
      </w:r>
      <w:r w:rsidR="00021C54" w:rsidRPr="004016AC">
        <w:rPr>
          <w:rFonts w:ascii="Times New Roman" w:hAnsi="Times New Roman" w:cs="Times New Roman"/>
          <w:color w:val="000000"/>
          <w:sz w:val="24"/>
          <w:szCs w:val="24"/>
        </w:rPr>
        <w:t>Менеджер</w:t>
      </w:r>
      <w:r w:rsidR="00021C54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021C54" w:rsidRPr="004016AC" w:rsidRDefault="004016AC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FA0C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="00021C54" w:rsidRPr="004016AC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021C54" w:rsidRPr="004016AC" w:rsidRDefault="004016AC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021C54" w:rsidRPr="004016AC">
        <w:rPr>
          <w:rFonts w:ascii="Times New Roman" w:hAnsi="Times New Roman" w:cs="Times New Roman"/>
          <w:color w:val="000000"/>
          <w:sz w:val="24"/>
          <w:szCs w:val="24"/>
        </w:rPr>
        <w:t>rowProduct = e.RowIndex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21C54" w:rsidRPr="004016AC">
        <w:rPr>
          <w:rFonts w:ascii="Times New Roman" w:hAnsi="Times New Roman" w:cs="Times New Roman"/>
          <w:color w:val="008000"/>
          <w:sz w:val="24"/>
          <w:szCs w:val="24"/>
        </w:rPr>
        <w:t>/Номер выделенной строки с товаром</w:t>
      </w:r>
    </w:p>
    <w:p w:rsidR="00021C54" w:rsidRPr="004016AC" w:rsidRDefault="004016AC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A0C5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021C54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GridViewProducts.ContextMenuStrip = contextMenuStripOrder;</w:t>
      </w:r>
    </w:p>
    <w:p w:rsidR="00021C54" w:rsidRPr="004016AC" w:rsidRDefault="004016AC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A0C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="00021C54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021C54" w:rsidRPr="004016AC" w:rsidRDefault="004016AC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A0C5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        </w:t>
      </w:r>
      <w:r w:rsidR="00021C54" w:rsidRPr="004016AC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:rsidR="00021C54" w:rsidRPr="004016AC" w:rsidRDefault="004016AC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A0C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r w:rsidR="00021C54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021C54" w:rsidRPr="004016AC" w:rsidRDefault="004016AC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A0C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</w:t>
      </w:r>
      <w:r w:rsidR="00021C54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taGridViewProducts.ContextMenuStrip = </w:t>
      </w:r>
      <w:r w:rsidR="00021C54" w:rsidRPr="004016AC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="00021C54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21C54" w:rsidRPr="006C01A5" w:rsidRDefault="004016AC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FA0C52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</w:t>
      </w:r>
      <w:r w:rsidR="00021C54" w:rsidRPr="006C01A5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21C54" w:rsidRPr="006C01A5" w:rsidRDefault="004016AC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021C54" w:rsidRPr="006C01A5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21C54" w:rsidRPr="006C01A5" w:rsidRDefault="00021C54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6C01A5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21C54" w:rsidRPr="006C01A5" w:rsidRDefault="00021C54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021C54" w:rsidRPr="004016AC" w:rsidRDefault="00021C54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4016AC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016AC">
        <w:rPr>
          <w:rFonts w:ascii="Times New Roman" w:hAnsi="Times New Roman" w:cs="Times New Roman"/>
          <w:color w:val="008000"/>
          <w:sz w:val="24"/>
          <w:szCs w:val="24"/>
        </w:rPr>
        <w:t xml:space="preserve"> Всплывающая подсказка-добавить товар к заказу</w:t>
      </w:r>
    </w:p>
    <w:p w:rsidR="00021C54" w:rsidRPr="004016AC" w:rsidRDefault="00021C54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016AC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016AC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016AC">
        <w:rPr>
          <w:rFonts w:ascii="Times New Roman" w:hAnsi="Times New Roman" w:cs="Times New Roman"/>
          <w:color w:val="000000"/>
          <w:sz w:val="24"/>
          <w:szCs w:val="24"/>
        </w:rPr>
        <w:t>добавитьКЗаказу</w:t>
      </w:r>
      <w:r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>ToolStripMenuItem_Click(</w:t>
      </w:r>
      <w:r w:rsidRPr="004016AC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EventArgs e)</w:t>
      </w:r>
    </w:p>
    <w:p w:rsidR="00021C54" w:rsidRPr="004016AC" w:rsidRDefault="00021C54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021C54" w:rsidRPr="004016AC" w:rsidRDefault="004016AC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A0C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21C54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istsOrder = </w:t>
      </w:r>
      <w:r w:rsidR="00021C54" w:rsidRPr="004016AC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="00021C54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r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021C54" w:rsidRPr="004016AC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="00021C54" w:rsidRPr="004016AC">
        <w:rPr>
          <w:rFonts w:ascii="Times New Roman" w:hAnsi="Times New Roman" w:cs="Times New Roman"/>
          <w:color w:val="008000"/>
          <w:sz w:val="24"/>
          <w:szCs w:val="24"/>
        </w:rPr>
        <w:t>Сделан</w:t>
      </w:r>
      <w:r w:rsidR="00021C54" w:rsidRPr="004016AC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="00021C54" w:rsidRPr="004016AC">
        <w:rPr>
          <w:rFonts w:ascii="Times New Roman" w:hAnsi="Times New Roman" w:cs="Times New Roman"/>
          <w:color w:val="008000"/>
          <w:sz w:val="24"/>
          <w:szCs w:val="24"/>
        </w:rPr>
        <w:t>заказ</w:t>
      </w:r>
    </w:p>
    <w:p w:rsidR="00021C54" w:rsidRPr="00FA0C52" w:rsidRDefault="004016AC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="00021C54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>buttonShowOrder.Visible = existsOrder;</w:t>
      </w:r>
    </w:p>
    <w:p w:rsidR="00445C53" w:rsidRPr="00445C53" w:rsidRDefault="00445C53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8000"/>
          <w:sz w:val="24"/>
          <w:szCs w:val="24"/>
          <w:lang w:val="en-US"/>
        </w:rPr>
      </w:pPr>
      <w:r w:rsidRPr="00445C53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   //</w:t>
      </w:r>
      <w:r w:rsidRPr="00445C53">
        <w:rPr>
          <w:rFonts w:ascii="Times New Roman" w:hAnsi="Times New Roman" w:cs="Times New Roman"/>
          <w:color w:val="008000"/>
          <w:sz w:val="24"/>
          <w:szCs w:val="24"/>
        </w:rPr>
        <w:t>Получить</w:t>
      </w:r>
      <w:r w:rsidRPr="00445C53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45C53">
        <w:rPr>
          <w:rFonts w:ascii="Times New Roman" w:hAnsi="Times New Roman" w:cs="Times New Roman"/>
          <w:color w:val="008000"/>
          <w:sz w:val="24"/>
          <w:szCs w:val="24"/>
        </w:rPr>
        <w:t>артикль</w:t>
      </w:r>
      <w:r w:rsidRPr="00445C53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45C53">
        <w:rPr>
          <w:rFonts w:ascii="Times New Roman" w:hAnsi="Times New Roman" w:cs="Times New Roman"/>
          <w:color w:val="008000"/>
          <w:sz w:val="24"/>
          <w:szCs w:val="24"/>
        </w:rPr>
        <w:t>выбранного</w:t>
      </w:r>
      <w:r w:rsidRPr="00445C53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45C53">
        <w:rPr>
          <w:rFonts w:ascii="Times New Roman" w:hAnsi="Times New Roman" w:cs="Times New Roman"/>
          <w:color w:val="008000"/>
          <w:sz w:val="24"/>
          <w:szCs w:val="24"/>
        </w:rPr>
        <w:t>товара</w:t>
      </w:r>
    </w:p>
    <w:p w:rsidR="00021C54" w:rsidRPr="00FA0C52" w:rsidRDefault="004016AC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016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  </w:t>
      </w:r>
      <w:r w:rsidR="00445C53" w:rsidRPr="00445C53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4016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="00021C54" w:rsidRPr="004016AC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="00021C54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D676F" w:rsidRPr="003D67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021C54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>article = dataGridViewProducts.Rows[rowProduct].Cells[0].Value.ToString();</w:t>
      </w:r>
    </w:p>
    <w:p w:rsidR="00445C53" w:rsidRPr="00445C53" w:rsidRDefault="00445C53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8000"/>
          <w:sz w:val="24"/>
          <w:szCs w:val="24"/>
        </w:rPr>
      </w:pPr>
      <w:r w:rsidRPr="003D676F">
        <w:rPr>
          <w:rFonts w:ascii="Times New Roman" w:hAnsi="Times New Roman" w:cs="Times New Roman"/>
          <w:color w:val="008000"/>
          <w:sz w:val="24"/>
          <w:szCs w:val="24"/>
        </w:rPr>
        <w:t xml:space="preserve">     </w:t>
      </w:r>
      <w:r w:rsidRPr="00445C53">
        <w:rPr>
          <w:rFonts w:ascii="Times New Roman" w:hAnsi="Times New Roman" w:cs="Times New Roman"/>
          <w:color w:val="008000"/>
          <w:sz w:val="24"/>
          <w:szCs w:val="24"/>
        </w:rPr>
        <w:t>//</w:t>
      </w:r>
      <w:r w:rsidR="003D676F">
        <w:rPr>
          <w:rFonts w:ascii="Times New Roman" w:hAnsi="Times New Roman" w:cs="Times New Roman"/>
          <w:color w:val="008000"/>
          <w:sz w:val="24"/>
          <w:szCs w:val="24"/>
        </w:rPr>
        <w:t xml:space="preserve">Поиск выбранного </w:t>
      </w:r>
      <w:r w:rsidRPr="00445C53">
        <w:rPr>
          <w:rFonts w:ascii="Times New Roman" w:hAnsi="Times New Roman" w:cs="Times New Roman"/>
          <w:color w:val="008000"/>
          <w:sz w:val="24"/>
          <w:szCs w:val="24"/>
        </w:rPr>
        <w:t>товара в списке товаров заказа</w:t>
      </w:r>
    </w:p>
    <w:p w:rsidR="00021C54" w:rsidRPr="004016AC" w:rsidRDefault="00445C53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D676F">
        <w:rPr>
          <w:rFonts w:ascii="Times New Roman" w:hAnsi="Times New Roman" w:cs="Times New Roman"/>
          <w:color w:val="0000FF"/>
          <w:sz w:val="24"/>
          <w:szCs w:val="24"/>
        </w:rPr>
        <w:t xml:space="preserve">     </w:t>
      </w:r>
      <w:r w:rsidR="00021C54" w:rsidRPr="004016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="00021C54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D676F" w:rsidRPr="003D67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021C54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>index = order.FindIndex(x =&gt; x.productArticleNumber == article);</w:t>
      </w:r>
    </w:p>
    <w:p w:rsidR="00021C54" w:rsidRPr="004016AC" w:rsidRDefault="00445C53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3D676F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    </w:t>
      </w:r>
      <w:r w:rsidR="00021C54" w:rsidRPr="004016AC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="00021C54" w:rsidRPr="004016AC">
        <w:rPr>
          <w:rFonts w:ascii="Times New Roman" w:hAnsi="Times New Roman" w:cs="Times New Roman"/>
          <w:color w:val="000000"/>
          <w:sz w:val="24"/>
          <w:szCs w:val="24"/>
        </w:rPr>
        <w:t xml:space="preserve"> (index &lt; 0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C01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21C54" w:rsidRPr="004016AC">
        <w:rPr>
          <w:rFonts w:ascii="Times New Roman" w:hAnsi="Times New Roman" w:cs="Times New Roman"/>
          <w:color w:val="008000"/>
          <w:sz w:val="24"/>
          <w:szCs w:val="24"/>
        </w:rPr>
        <w:t>//Такого товара еще в заказе нет</w:t>
      </w:r>
    </w:p>
    <w:p w:rsidR="00021C54" w:rsidRDefault="00445C53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A0C52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021C54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3D676F" w:rsidRPr="003D676F" w:rsidRDefault="003D676F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8000"/>
          <w:sz w:val="24"/>
          <w:szCs w:val="24"/>
        </w:rPr>
      </w:pPr>
      <w:r w:rsidRPr="003D676F">
        <w:rPr>
          <w:rFonts w:ascii="Times New Roman" w:hAnsi="Times New Roman" w:cs="Times New Roman"/>
          <w:color w:val="008000"/>
          <w:sz w:val="24"/>
          <w:szCs w:val="24"/>
        </w:rPr>
        <w:t xml:space="preserve">                   //Создать новый товара в заказе</w:t>
      </w:r>
    </w:p>
    <w:p w:rsidR="00021C54" w:rsidRPr="004016AC" w:rsidRDefault="00445C53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5C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</w:t>
      </w:r>
      <w:r w:rsidR="00021C54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ductOrder </w:t>
      </w:r>
      <w:r w:rsidRPr="00445C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021C54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duct = </w:t>
      </w:r>
      <w:r w:rsidR="00021C54" w:rsidRPr="004016AC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="00021C54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ductOrder();</w:t>
      </w:r>
    </w:p>
    <w:p w:rsidR="00021C54" w:rsidRPr="004016AC" w:rsidRDefault="00445C53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5C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</w:t>
      </w:r>
      <w:r w:rsidR="00021C54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.productArticleNumber = article;</w:t>
      </w:r>
    </w:p>
    <w:p w:rsidR="00021C54" w:rsidRPr="003D676F" w:rsidRDefault="00445C53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8000"/>
          <w:sz w:val="24"/>
          <w:szCs w:val="24"/>
        </w:rPr>
      </w:pPr>
      <w:r w:rsidRPr="00445C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</w:t>
      </w:r>
      <w:r w:rsidR="00021C54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</w:t>
      </w:r>
      <w:r w:rsidR="00021C54" w:rsidRPr="003D676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21C54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Count</w:t>
      </w:r>
      <w:r w:rsidR="00021C54" w:rsidRPr="003D676F">
        <w:rPr>
          <w:rFonts w:ascii="Times New Roman" w:hAnsi="Times New Roman" w:cs="Times New Roman"/>
          <w:color w:val="000000"/>
          <w:sz w:val="24"/>
          <w:szCs w:val="24"/>
        </w:rPr>
        <w:t xml:space="preserve"> = 1;</w:t>
      </w:r>
      <w:r w:rsidR="003D676F" w:rsidRPr="003D676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D676F" w:rsidRPr="003D676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D676F" w:rsidRPr="003D676F">
        <w:rPr>
          <w:rFonts w:ascii="Times New Roman" w:hAnsi="Times New Roman" w:cs="Times New Roman"/>
          <w:color w:val="008000"/>
          <w:sz w:val="24"/>
          <w:szCs w:val="24"/>
        </w:rPr>
        <w:t>//Новый товар с количеством 1</w:t>
      </w:r>
    </w:p>
    <w:p w:rsidR="00021C54" w:rsidRPr="003D676F" w:rsidRDefault="00445C53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8000"/>
          <w:sz w:val="24"/>
          <w:szCs w:val="24"/>
        </w:rPr>
      </w:pPr>
      <w:r w:rsidRPr="003D6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021C54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>order</w:t>
      </w:r>
      <w:r w:rsidR="00021C54" w:rsidRPr="003D676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21C54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>Add</w:t>
      </w:r>
      <w:r w:rsidR="00021C54" w:rsidRPr="003D676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21C54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</w:t>
      </w:r>
      <w:r w:rsidR="00021C54" w:rsidRPr="003D676F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="003D676F" w:rsidRPr="003D676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D676F" w:rsidRPr="003D676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D676F" w:rsidRPr="003D676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D676F" w:rsidRPr="003D676F">
        <w:rPr>
          <w:rFonts w:ascii="Times New Roman" w:hAnsi="Times New Roman" w:cs="Times New Roman"/>
          <w:color w:val="008000"/>
          <w:sz w:val="24"/>
          <w:szCs w:val="24"/>
        </w:rPr>
        <w:t>//Добавить товар в список товаров заказа</w:t>
      </w:r>
    </w:p>
    <w:p w:rsidR="00021C54" w:rsidRPr="006C01A5" w:rsidRDefault="00445C53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3D6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021C54" w:rsidRPr="006C01A5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21C54" w:rsidRPr="004016AC" w:rsidRDefault="00445C53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6C01A5">
        <w:rPr>
          <w:rFonts w:ascii="Times New Roman" w:hAnsi="Times New Roman" w:cs="Times New Roman"/>
          <w:color w:val="0000FF"/>
          <w:sz w:val="24"/>
          <w:szCs w:val="24"/>
        </w:rPr>
        <w:t xml:space="preserve">     </w:t>
      </w:r>
      <w:r w:rsidR="00021C54" w:rsidRPr="004016AC">
        <w:rPr>
          <w:rFonts w:ascii="Times New Roman" w:hAnsi="Times New Roman" w:cs="Times New Roman"/>
          <w:color w:val="0000FF"/>
          <w:sz w:val="24"/>
          <w:szCs w:val="24"/>
        </w:rPr>
        <w:t>els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21C54" w:rsidRPr="004016AC">
        <w:rPr>
          <w:rFonts w:ascii="Times New Roman" w:hAnsi="Times New Roman" w:cs="Times New Roman"/>
          <w:color w:val="008000"/>
          <w:sz w:val="24"/>
          <w:szCs w:val="24"/>
        </w:rPr>
        <w:t xml:space="preserve">//Такой товар уже есть в заказе, поэтому </w:t>
      </w:r>
      <w:r>
        <w:rPr>
          <w:rFonts w:ascii="Times New Roman" w:hAnsi="Times New Roman" w:cs="Times New Roman"/>
          <w:color w:val="008000"/>
          <w:sz w:val="24"/>
          <w:szCs w:val="24"/>
        </w:rPr>
        <w:t>у</w:t>
      </w:r>
      <w:r w:rsidR="00021C54" w:rsidRPr="004016AC">
        <w:rPr>
          <w:rFonts w:ascii="Times New Roman" w:hAnsi="Times New Roman" w:cs="Times New Roman"/>
          <w:color w:val="008000"/>
          <w:sz w:val="24"/>
          <w:szCs w:val="24"/>
        </w:rPr>
        <w:t xml:space="preserve">величиваем его количество </w:t>
      </w:r>
    </w:p>
    <w:p w:rsidR="00021C54" w:rsidRPr="004016AC" w:rsidRDefault="00445C53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A0C5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021C54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021C54" w:rsidRPr="004016AC" w:rsidRDefault="00445C53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5C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r w:rsidR="00021C54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>order[index].productCount++;</w:t>
      </w:r>
    </w:p>
    <w:p w:rsidR="00021C54" w:rsidRPr="004016AC" w:rsidRDefault="00445C53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5C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="00021C54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021C54" w:rsidRPr="004016AC" w:rsidRDefault="00445C53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5C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 w:rsidR="00021C54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taGridViewProducts.ContextMenuStrip = </w:t>
      </w:r>
      <w:r w:rsidR="00021C54" w:rsidRPr="004016AC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="00021C54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21C54" w:rsidRPr="00FA0C52" w:rsidRDefault="00021C54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FA0C5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45C53" w:rsidRDefault="00445C53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808080"/>
          <w:sz w:val="24"/>
          <w:szCs w:val="24"/>
        </w:rPr>
      </w:pPr>
    </w:p>
    <w:p w:rsidR="00021C54" w:rsidRPr="00445C53" w:rsidRDefault="00021C54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445C53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45C53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color w:val="008000"/>
          <w:sz w:val="24"/>
          <w:szCs w:val="24"/>
        </w:rPr>
        <w:t>Просмотреть</w:t>
      </w:r>
      <w:r w:rsidRPr="00445C53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color w:val="008000"/>
          <w:sz w:val="24"/>
          <w:szCs w:val="24"/>
        </w:rPr>
        <w:t>сформированный</w:t>
      </w:r>
      <w:r w:rsidRPr="00445C53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color w:val="008000"/>
          <w:sz w:val="24"/>
          <w:szCs w:val="24"/>
        </w:rPr>
        <w:t>заказ</w:t>
      </w:r>
      <w:r w:rsidR="00445C53">
        <w:rPr>
          <w:rFonts w:ascii="Times New Roman" w:hAnsi="Times New Roman" w:cs="Times New Roman"/>
          <w:color w:val="008000"/>
          <w:sz w:val="24"/>
          <w:szCs w:val="24"/>
        </w:rPr>
        <w:t xml:space="preserve"> – переход на отдельную форму</w:t>
      </w:r>
    </w:p>
    <w:p w:rsidR="00021C54" w:rsidRPr="004016AC" w:rsidRDefault="00021C54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016AC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016AC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uttonShowOrder_Click(</w:t>
      </w:r>
      <w:r w:rsidRPr="004016AC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EventArgs e)</w:t>
      </w:r>
    </w:p>
    <w:p w:rsidR="00021C54" w:rsidRDefault="00445C53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5C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="00021C54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3D676F" w:rsidRPr="003D676F" w:rsidRDefault="003D676F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8000"/>
          <w:sz w:val="24"/>
          <w:szCs w:val="24"/>
        </w:rPr>
      </w:pPr>
      <w:r w:rsidRPr="003D676F">
        <w:rPr>
          <w:rFonts w:ascii="Times New Roman" w:hAnsi="Times New Roman" w:cs="Times New Roman"/>
          <w:color w:val="008000"/>
          <w:sz w:val="24"/>
          <w:szCs w:val="24"/>
        </w:rPr>
        <w:t xml:space="preserve">         //Перегруженный конструктор с переданным заказом</w:t>
      </w:r>
    </w:p>
    <w:p w:rsidR="00021C54" w:rsidRPr="004016AC" w:rsidRDefault="00445C53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5C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</w:t>
      </w:r>
      <w:r w:rsidR="00021C54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iewOrder </w:t>
      </w:r>
      <w:r w:rsidRPr="00445C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="00021C54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m = </w:t>
      </w:r>
      <w:r w:rsidR="00021C54" w:rsidRPr="004016AC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="00021C54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iewOrder(order);</w:t>
      </w:r>
    </w:p>
    <w:p w:rsidR="00021C54" w:rsidRPr="004016AC" w:rsidRDefault="00445C53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5C53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        </w:t>
      </w:r>
      <w:r w:rsidR="00021C54" w:rsidRPr="004016A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="00021C54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>.Hide();</w:t>
      </w:r>
    </w:p>
    <w:p w:rsidR="00021C54" w:rsidRPr="004016AC" w:rsidRDefault="00445C53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A0C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</w:t>
      </w:r>
      <w:r w:rsidR="00021C54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>form.ShowDialog();</w:t>
      </w:r>
    </w:p>
    <w:p w:rsidR="00021C54" w:rsidRPr="004016AC" w:rsidRDefault="00445C53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A0C5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        </w:t>
      </w:r>
      <w:r w:rsidR="00021C54" w:rsidRPr="004016A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="00021C54" w:rsidRPr="004016AC">
        <w:rPr>
          <w:rFonts w:ascii="Times New Roman" w:hAnsi="Times New Roman" w:cs="Times New Roman"/>
          <w:color w:val="000000"/>
          <w:sz w:val="24"/>
          <w:szCs w:val="24"/>
          <w:lang w:val="en-US"/>
        </w:rPr>
        <w:t>.Show();</w:t>
      </w:r>
    </w:p>
    <w:p w:rsidR="00021C54" w:rsidRPr="00445C53" w:rsidRDefault="00445C53" w:rsidP="004016AC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A0C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 w:rsidR="00021C54" w:rsidRPr="00445C53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  <w:bookmarkStart w:id="0" w:name="_GoBack"/>
      <w:bookmarkEnd w:id="0"/>
    </w:p>
    <w:p w:rsidR="003A5EB3" w:rsidRPr="00445C53" w:rsidRDefault="00021C54" w:rsidP="004016AC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5C53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3A5EB3" w:rsidRPr="00445C53" w:rsidRDefault="003A5EB3" w:rsidP="004016AC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3A5EB3" w:rsidRPr="00445C53" w:rsidSect="007F04B7">
      <w:footerReference w:type="default" r:id="rId8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3FD" w:rsidRDefault="000C03FD" w:rsidP="008F151C">
      <w:pPr>
        <w:spacing w:after="0" w:line="240" w:lineRule="auto"/>
      </w:pPr>
      <w:r>
        <w:separator/>
      </w:r>
    </w:p>
  </w:endnote>
  <w:endnote w:type="continuationSeparator" w:id="0">
    <w:p w:rsidR="000C03FD" w:rsidRDefault="000C03FD" w:rsidP="008F1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504467"/>
      <w:docPartObj>
        <w:docPartGallery w:val="Page Numbers (Bottom of Page)"/>
        <w:docPartUnique/>
      </w:docPartObj>
    </w:sdtPr>
    <w:sdtEndPr/>
    <w:sdtContent>
      <w:p w:rsidR="004016AC" w:rsidRDefault="004016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76F">
          <w:rPr>
            <w:noProof/>
          </w:rPr>
          <w:t>2</w:t>
        </w:r>
        <w:r>
          <w:fldChar w:fldCharType="end"/>
        </w:r>
      </w:p>
    </w:sdtContent>
  </w:sdt>
  <w:p w:rsidR="004016AC" w:rsidRDefault="004016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3FD" w:rsidRDefault="000C03FD" w:rsidP="008F151C">
      <w:pPr>
        <w:spacing w:after="0" w:line="240" w:lineRule="auto"/>
      </w:pPr>
      <w:r>
        <w:separator/>
      </w:r>
    </w:p>
  </w:footnote>
  <w:footnote w:type="continuationSeparator" w:id="0">
    <w:p w:rsidR="000C03FD" w:rsidRDefault="000C03FD" w:rsidP="008F1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731F"/>
    <w:multiLevelType w:val="hybridMultilevel"/>
    <w:tmpl w:val="9ADEAA62"/>
    <w:lvl w:ilvl="0" w:tplc="7D8854E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0E2425F1"/>
    <w:multiLevelType w:val="hybridMultilevel"/>
    <w:tmpl w:val="4C42136C"/>
    <w:lvl w:ilvl="0" w:tplc="7D885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32F1E"/>
    <w:multiLevelType w:val="hybridMultilevel"/>
    <w:tmpl w:val="8FC62456"/>
    <w:lvl w:ilvl="0" w:tplc="7D8854E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A361E"/>
    <w:multiLevelType w:val="hybridMultilevel"/>
    <w:tmpl w:val="E5268734"/>
    <w:lvl w:ilvl="0" w:tplc="7D8854E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7D8854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71A"/>
    <w:rsid w:val="00005AC7"/>
    <w:rsid w:val="00020347"/>
    <w:rsid w:val="00021C54"/>
    <w:rsid w:val="000C03FD"/>
    <w:rsid w:val="000E457C"/>
    <w:rsid w:val="001B7570"/>
    <w:rsid w:val="001C311B"/>
    <w:rsid w:val="001E6899"/>
    <w:rsid w:val="00227EE0"/>
    <w:rsid w:val="00261A03"/>
    <w:rsid w:val="002D3761"/>
    <w:rsid w:val="003A5EB3"/>
    <w:rsid w:val="003D676F"/>
    <w:rsid w:val="003E544D"/>
    <w:rsid w:val="004016AC"/>
    <w:rsid w:val="00445C53"/>
    <w:rsid w:val="005131ED"/>
    <w:rsid w:val="00560E54"/>
    <w:rsid w:val="006134D3"/>
    <w:rsid w:val="006C01A5"/>
    <w:rsid w:val="0073171A"/>
    <w:rsid w:val="007F04B7"/>
    <w:rsid w:val="008D6030"/>
    <w:rsid w:val="008F151C"/>
    <w:rsid w:val="00930A97"/>
    <w:rsid w:val="00AC20FD"/>
    <w:rsid w:val="00AF3088"/>
    <w:rsid w:val="00B13BCC"/>
    <w:rsid w:val="00B7786A"/>
    <w:rsid w:val="00C507B8"/>
    <w:rsid w:val="00DA3A02"/>
    <w:rsid w:val="00EC6D2C"/>
    <w:rsid w:val="00F313A7"/>
    <w:rsid w:val="00FA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F87FA"/>
  <w15:docId w15:val="{E51FB810-C572-4B32-90F2-7AFD69AD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1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1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76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1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151C"/>
  </w:style>
  <w:style w:type="paragraph" w:styleId="a6">
    <w:name w:val="footer"/>
    <w:basedOn w:val="a"/>
    <w:link w:val="a7"/>
    <w:uiPriority w:val="99"/>
    <w:unhideWhenUsed/>
    <w:rsid w:val="008F1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151C"/>
  </w:style>
  <w:style w:type="character" w:customStyle="1" w:styleId="10">
    <w:name w:val="Заголовок 1 Знак"/>
    <w:basedOn w:val="a0"/>
    <w:link w:val="1"/>
    <w:uiPriority w:val="9"/>
    <w:rsid w:val="004016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16A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D9BA-22D4-4955-A95A-32937AFC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stud</cp:lastModifiedBy>
  <cp:revision>3</cp:revision>
  <dcterms:created xsi:type="dcterms:W3CDTF">2022-09-06T15:14:00Z</dcterms:created>
  <dcterms:modified xsi:type="dcterms:W3CDTF">2022-11-08T15:18:00Z</dcterms:modified>
</cp:coreProperties>
</file>